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A" w:rsidRDefault="0012274A" w:rsidP="00792116">
      <w:pPr>
        <w:pStyle w:val="NoSpacing"/>
        <w:jc w:val="center"/>
        <w:rPr>
          <w:b/>
        </w:rPr>
      </w:pPr>
    </w:p>
    <w:p w:rsidR="0012274A" w:rsidRDefault="0012274A" w:rsidP="00792116">
      <w:pPr>
        <w:pStyle w:val="NoSpacing"/>
        <w:jc w:val="center"/>
        <w:rPr>
          <w:b/>
        </w:rPr>
      </w:pPr>
    </w:p>
    <w:p w:rsidR="00BD1B23" w:rsidRDefault="00BD1B23" w:rsidP="009C1E70">
      <w:pPr>
        <w:pStyle w:val="NoSpacing"/>
        <w:ind w:left="720"/>
        <w:jc w:val="center"/>
        <w:rPr>
          <w:b/>
        </w:rPr>
      </w:pPr>
    </w:p>
    <w:p w:rsidR="00BD1B23" w:rsidRDefault="00BD1B23" w:rsidP="009C1E70">
      <w:pPr>
        <w:pStyle w:val="NoSpacing"/>
        <w:ind w:left="720"/>
        <w:jc w:val="center"/>
        <w:rPr>
          <w:b/>
        </w:rPr>
      </w:pPr>
    </w:p>
    <w:p w:rsidR="00BD1B23" w:rsidRDefault="00BD1B23" w:rsidP="00792116">
      <w:pPr>
        <w:pStyle w:val="NoSpacing"/>
        <w:jc w:val="center"/>
        <w:rPr>
          <w:b/>
        </w:rPr>
      </w:pPr>
    </w:p>
    <w:p w:rsidR="0060300D" w:rsidRPr="00400836" w:rsidRDefault="00400836" w:rsidP="00792116">
      <w:pPr>
        <w:pStyle w:val="NoSpacing"/>
        <w:jc w:val="center"/>
        <w:rPr>
          <w:b/>
        </w:rPr>
      </w:pPr>
      <w:r w:rsidRPr="00400836">
        <w:rPr>
          <w:b/>
        </w:rPr>
        <w:t>Newington Board of Selectmen Meeting Agenda</w:t>
      </w:r>
    </w:p>
    <w:p w:rsidR="001C0F35" w:rsidRDefault="00400836" w:rsidP="00006001">
      <w:pPr>
        <w:pStyle w:val="NoSpacing"/>
        <w:jc w:val="center"/>
        <w:rPr>
          <w:b/>
        </w:rPr>
      </w:pPr>
      <w:r w:rsidRPr="00400836">
        <w:rPr>
          <w:b/>
        </w:rPr>
        <w:t>Monday,</w:t>
      </w:r>
      <w:r w:rsidR="0012274A">
        <w:rPr>
          <w:b/>
        </w:rPr>
        <w:t xml:space="preserve"> </w:t>
      </w:r>
      <w:r w:rsidR="001314B8">
        <w:rPr>
          <w:b/>
        </w:rPr>
        <w:t xml:space="preserve">January </w:t>
      </w:r>
      <w:r w:rsidR="00A80565">
        <w:rPr>
          <w:b/>
        </w:rPr>
        <w:t>12</w:t>
      </w:r>
      <w:r w:rsidR="007869CE">
        <w:rPr>
          <w:b/>
        </w:rPr>
        <w:t>,</w:t>
      </w:r>
      <w:r w:rsidR="000F346B">
        <w:rPr>
          <w:b/>
        </w:rPr>
        <w:t xml:space="preserve"> 2015</w:t>
      </w:r>
      <w:r w:rsidRPr="00400836">
        <w:rPr>
          <w:b/>
        </w:rPr>
        <w:t xml:space="preserve"> Town Hall  </w:t>
      </w:r>
    </w:p>
    <w:p w:rsidR="006D057A" w:rsidRDefault="00BF45DB" w:rsidP="00C7789D">
      <w:pPr>
        <w:pStyle w:val="NoSpacing"/>
        <w:jc w:val="center"/>
        <w:rPr>
          <w:b/>
        </w:rPr>
      </w:pPr>
      <w:r>
        <w:rPr>
          <w:b/>
        </w:rPr>
        <w:t xml:space="preserve">Public Meeting </w:t>
      </w:r>
      <w:r w:rsidR="00F45EF0">
        <w:rPr>
          <w:b/>
        </w:rPr>
        <w:t>6</w:t>
      </w:r>
      <w:r w:rsidR="007869CE">
        <w:rPr>
          <w:b/>
        </w:rPr>
        <w:t>:30</w:t>
      </w:r>
      <w:r w:rsidR="00412742">
        <w:rPr>
          <w:b/>
        </w:rPr>
        <w:t>p</w:t>
      </w:r>
      <w:r w:rsidR="007869CE">
        <w:rPr>
          <w:b/>
        </w:rPr>
        <w:t>m</w:t>
      </w:r>
    </w:p>
    <w:p w:rsidR="00400836" w:rsidRDefault="00400836" w:rsidP="00400836">
      <w:pPr>
        <w:pStyle w:val="NoSpacing"/>
        <w:jc w:val="both"/>
        <w:rPr>
          <w:b/>
        </w:rPr>
      </w:pPr>
      <w:r>
        <w:rPr>
          <w:b/>
        </w:rPr>
        <w:br/>
        <w:t>Call to Order</w:t>
      </w:r>
    </w:p>
    <w:p w:rsidR="00400836" w:rsidRDefault="00400836" w:rsidP="00400836">
      <w:pPr>
        <w:pStyle w:val="NoSpacing"/>
        <w:jc w:val="both"/>
        <w:rPr>
          <w:b/>
        </w:rPr>
      </w:pPr>
    </w:p>
    <w:p w:rsidR="00400836" w:rsidRDefault="00400836" w:rsidP="00400836">
      <w:pPr>
        <w:pStyle w:val="NoSpacing"/>
        <w:jc w:val="both"/>
        <w:rPr>
          <w:b/>
        </w:rPr>
      </w:pPr>
      <w:r>
        <w:rPr>
          <w:b/>
        </w:rPr>
        <w:t>Pledge of Allegiance</w:t>
      </w:r>
    </w:p>
    <w:p w:rsidR="00400836" w:rsidRDefault="00400836" w:rsidP="00400836">
      <w:pPr>
        <w:pStyle w:val="NoSpacing"/>
        <w:jc w:val="both"/>
        <w:rPr>
          <w:b/>
        </w:rPr>
      </w:pPr>
    </w:p>
    <w:p w:rsidR="00A80565" w:rsidRDefault="00815453" w:rsidP="00400836">
      <w:pPr>
        <w:pStyle w:val="NoSpacing"/>
        <w:jc w:val="both"/>
        <w:rPr>
          <w:b/>
        </w:rPr>
      </w:pPr>
      <w:r>
        <w:rPr>
          <w:b/>
        </w:rPr>
        <w:t xml:space="preserve">Agenda Item: </w:t>
      </w:r>
    </w:p>
    <w:p w:rsidR="00A80565" w:rsidRDefault="00A80565" w:rsidP="00400836">
      <w:pPr>
        <w:pStyle w:val="NoSpacing"/>
        <w:jc w:val="both"/>
        <w:rPr>
          <w:b/>
        </w:rPr>
      </w:pPr>
      <w:bookmarkStart w:id="0" w:name="_GoBack"/>
      <w:bookmarkEnd w:id="0"/>
    </w:p>
    <w:p w:rsidR="00E90F12" w:rsidRDefault="00815453" w:rsidP="00400836">
      <w:pPr>
        <w:pStyle w:val="NoSpacing"/>
        <w:jc w:val="both"/>
        <w:rPr>
          <w:b/>
        </w:rPr>
      </w:pPr>
      <w:r>
        <w:rPr>
          <w:b/>
        </w:rPr>
        <w:t>Town Budget Review</w:t>
      </w:r>
    </w:p>
    <w:p w:rsidR="00A80565" w:rsidRDefault="00A80565" w:rsidP="00400836">
      <w:pPr>
        <w:pStyle w:val="NoSpacing"/>
        <w:jc w:val="both"/>
        <w:rPr>
          <w:b/>
        </w:rPr>
      </w:pPr>
      <w:r>
        <w:rPr>
          <w:b/>
        </w:rPr>
        <w:t>Over-expenditures Review</w:t>
      </w:r>
    </w:p>
    <w:p w:rsidR="00160E15" w:rsidRPr="00170012" w:rsidRDefault="00160E15" w:rsidP="00160E15">
      <w:pPr>
        <w:pStyle w:val="NoSpacing"/>
        <w:ind w:left="1470"/>
        <w:jc w:val="both"/>
      </w:pPr>
    </w:p>
    <w:p w:rsidR="00555B10" w:rsidRPr="009E3E9A" w:rsidRDefault="00555B10" w:rsidP="009E3E9A">
      <w:pPr>
        <w:pStyle w:val="NoSpacing"/>
        <w:jc w:val="both"/>
        <w:rPr>
          <w:b/>
        </w:rPr>
      </w:pPr>
    </w:p>
    <w:p w:rsidR="00170012" w:rsidRDefault="009E3E9A" w:rsidP="009E3E9A">
      <w:pPr>
        <w:pStyle w:val="NoSpacing"/>
        <w:jc w:val="both"/>
        <w:rPr>
          <w:b/>
        </w:rPr>
      </w:pPr>
      <w:r w:rsidRPr="009E3E9A">
        <w:rPr>
          <w:b/>
        </w:rPr>
        <w:t>Adjourn</w:t>
      </w:r>
    </w:p>
    <w:p w:rsidR="009E3E9A" w:rsidRDefault="009E3E9A" w:rsidP="009E3E9A">
      <w:pPr>
        <w:pStyle w:val="NoSpacing"/>
        <w:jc w:val="both"/>
        <w:rPr>
          <w:b/>
        </w:rPr>
      </w:pPr>
      <w:r>
        <w:rPr>
          <w:b/>
        </w:rPr>
        <w:t xml:space="preserve">Chair- </w:t>
      </w:r>
      <w:r w:rsidR="00815453">
        <w:rPr>
          <w:b/>
        </w:rPr>
        <w:t>Jan Stuart</w:t>
      </w:r>
    </w:p>
    <w:sectPr w:rsidR="009E3E9A" w:rsidSect="00722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74"/>
    <w:multiLevelType w:val="hybridMultilevel"/>
    <w:tmpl w:val="35F66D9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51625096"/>
    <w:multiLevelType w:val="hybridMultilevel"/>
    <w:tmpl w:val="4C46B240"/>
    <w:lvl w:ilvl="0" w:tplc="5848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0D6BBE"/>
    <w:multiLevelType w:val="hybridMultilevel"/>
    <w:tmpl w:val="27D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8396B"/>
    <w:multiLevelType w:val="hybridMultilevel"/>
    <w:tmpl w:val="CD06F390"/>
    <w:lvl w:ilvl="0" w:tplc="8E5C00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36"/>
    <w:rsid w:val="00006001"/>
    <w:rsid w:val="00031FD5"/>
    <w:rsid w:val="00042C4B"/>
    <w:rsid w:val="00057378"/>
    <w:rsid w:val="000776C8"/>
    <w:rsid w:val="000876CC"/>
    <w:rsid w:val="00093252"/>
    <w:rsid w:val="000A76D3"/>
    <w:rsid w:val="000C12CE"/>
    <w:rsid w:val="000F346B"/>
    <w:rsid w:val="001145DF"/>
    <w:rsid w:val="0012274A"/>
    <w:rsid w:val="001300D9"/>
    <w:rsid w:val="00130B55"/>
    <w:rsid w:val="001314B8"/>
    <w:rsid w:val="001426C8"/>
    <w:rsid w:val="00153B14"/>
    <w:rsid w:val="00160E15"/>
    <w:rsid w:val="0016490B"/>
    <w:rsid w:val="00170012"/>
    <w:rsid w:val="001A45CF"/>
    <w:rsid w:val="001C0F35"/>
    <w:rsid w:val="001D4C9D"/>
    <w:rsid w:val="001F210F"/>
    <w:rsid w:val="00210B52"/>
    <w:rsid w:val="00211A8E"/>
    <w:rsid w:val="0023089E"/>
    <w:rsid w:val="00232B4E"/>
    <w:rsid w:val="002652F2"/>
    <w:rsid w:val="00291401"/>
    <w:rsid w:val="002B77AC"/>
    <w:rsid w:val="002C2B6C"/>
    <w:rsid w:val="002D38D4"/>
    <w:rsid w:val="002D7B50"/>
    <w:rsid w:val="002F0BE0"/>
    <w:rsid w:val="002F322A"/>
    <w:rsid w:val="00347FC9"/>
    <w:rsid w:val="00387BF4"/>
    <w:rsid w:val="003D5113"/>
    <w:rsid w:val="003F54A8"/>
    <w:rsid w:val="00400836"/>
    <w:rsid w:val="004101BF"/>
    <w:rsid w:val="00412742"/>
    <w:rsid w:val="00434768"/>
    <w:rsid w:val="004804F8"/>
    <w:rsid w:val="00482FFD"/>
    <w:rsid w:val="004D2372"/>
    <w:rsid w:val="004D72FD"/>
    <w:rsid w:val="004E67C4"/>
    <w:rsid w:val="004E7346"/>
    <w:rsid w:val="004F41BE"/>
    <w:rsid w:val="00517D5A"/>
    <w:rsid w:val="00523BC6"/>
    <w:rsid w:val="005267DF"/>
    <w:rsid w:val="00533A2D"/>
    <w:rsid w:val="00535AE1"/>
    <w:rsid w:val="005451A2"/>
    <w:rsid w:val="005479D0"/>
    <w:rsid w:val="00555B10"/>
    <w:rsid w:val="005801D3"/>
    <w:rsid w:val="00586EFF"/>
    <w:rsid w:val="005924EA"/>
    <w:rsid w:val="005A630B"/>
    <w:rsid w:val="005B32EA"/>
    <w:rsid w:val="005C621A"/>
    <w:rsid w:val="005D41E2"/>
    <w:rsid w:val="005F62DF"/>
    <w:rsid w:val="0060300D"/>
    <w:rsid w:val="00635166"/>
    <w:rsid w:val="00641776"/>
    <w:rsid w:val="006957EB"/>
    <w:rsid w:val="006D057A"/>
    <w:rsid w:val="006E1A63"/>
    <w:rsid w:val="006E1FF2"/>
    <w:rsid w:val="006F342F"/>
    <w:rsid w:val="006F559C"/>
    <w:rsid w:val="00721A70"/>
    <w:rsid w:val="00722BB4"/>
    <w:rsid w:val="0074458A"/>
    <w:rsid w:val="0075783D"/>
    <w:rsid w:val="007869CE"/>
    <w:rsid w:val="00792116"/>
    <w:rsid w:val="00795442"/>
    <w:rsid w:val="007A4082"/>
    <w:rsid w:val="007E5167"/>
    <w:rsid w:val="007E72CA"/>
    <w:rsid w:val="00814B34"/>
    <w:rsid w:val="00815453"/>
    <w:rsid w:val="00831E07"/>
    <w:rsid w:val="008412B2"/>
    <w:rsid w:val="00881341"/>
    <w:rsid w:val="008944FE"/>
    <w:rsid w:val="008F447D"/>
    <w:rsid w:val="009215AA"/>
    <w:rsid w:val="00945289"/>
    <w:rsid w:val="009522F1"/>
    <w:rsid w:val="00962323"/>
    <w:rsid w:val="0099655B"/>
    <w:rsid w:val="009C1E70"/>
    <w:rsid w:val="009E3E9A"/>
    <w:rsid w:val="00A160F0"/>
    <w:rsid w:val="00A72139"/>
    <w:rsid w:val="00A80565"/>
    <w:rsid w:val="00A82FDD"/>
    <w:rsid w:val="00A92FA1"/>
    <w:rsid w:val="00AF65C2"/>
    <w:rsid w:val="00B110E1"/>
    <w:rsid w:val="00B12723"/>
    <w:rsid w:val="00B52F14"/>
    <w:rsid w:val="00B6213F"/>
    <w:rsid w:val="00B91D9D"/>
    <w:rsid w:val="00BB3336"/>
    <w:rsid w:val="00BB734E"/>
    <w:rsid w:val="00BC677E"/>
    <w:rsid w:val="00BD1B23"/>
    <w:rsid w:val="00BF45DB"/>
    <w:rsid w:val="00C12849"/>
    <w:rsid w:val="00C27EE6"/>
    <w:rsid w:val="00C37105"/>
    <w:rsid w:val="00C52F46"/>
    <w:rsid w:val="00C7789D"/>
    <w:rsid w:val="00C824A6"/>
    <w:rsid w:val="00C86202"/>
    <w:rsid w:val="00CE571B"/>
    <w:rsid w:val="00D61216"/>
    <w:rsid w:val="00D805BF"/>
    <w:rsid w:val="00DA6C65"/>
    <w:rsid w:val="00DB093F"/>
    <w:rsid w:val="00DD554C"/>
    <w:rsid w:val="00DF12B2"/>
    <w:rsid w:val="00E3460C"/>
    <w:rsid w:val="00E46434"/>
    <w:rsid w:val="00E80CA5"/>
    <w:rsid w:val="00E90F12"/>
    <w:rsid w:val="00EC62FF"/>
    <w:rsid w:val="00ED22E0"/>
    <w:rsid w:val="00F0479C"/>
    <w:rsid w:val="00F12F1B"/>
    <w:rsid w:val="00F354D6"/>
    <w:rsid w:val="00F45EF0"/>
    <w:rsid w:val="00F56834"/>
    <w:rsid w:val="00F57238"/>
    <w:rsid w:val="00F57E48"/>
    <w:rsid w:val="00F87DD4"/>
    <w:rsid w:val="00F92496"/>
    <w:rsid w:val="00FD0260"/>
    <w:rsid w:val="00FE3AC7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DA4-BDC6-4098-BE5A-C520DC2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Marconi</dc:creator>
  <cp:lastModifiedBy>Town Administrator 2</cp:lastModifiedBy>
  <cp:revision>3</cp:revision>
  <cp:lastPrinted>2015-01-02T22:01:00Z</cp:lastPrinted>
  <dcterms:created xsi:type="dcterms:W3CDTF">2015-01-09T22:50:00Z</dcterms:created>
  <dcterms:modified xsi:type="dcterms:W3CDTF">2015-01-09T22:51:00Z</dcterms:modified>
</cp:coreProperties>
</file>